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3FE325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C163E6" w:rsidRPr="00B75B05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6F0927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B75B05">
        <w:rPr>
          <w:b/>
          <w:sz w:val="28"/>
          <w:szCs w:val="28"/>
          <w:lang w:val="en-US"/>
        </w:rPr>
        <w:t>4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A43AC" w:rsidRPr="009E7530" w14:paraId="3BCA71D9" w14:textId="77777777" w:rsidTr="003A43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A43AC" w:rsidRPr="009E7530" w:rsidRDefault="003A43A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A43AC" w:rsidRPr="009E7530" w:rsidRDefault="003A43A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A43AC" w:rsidRPr="009E7530" w:rsidRDefault="003A43A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A43AC" w:rsidRPr="009E7530" w14:paraId="515D921E" w14:textId="77777777" w:rsidTr="003A43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7F5" w14:textId="1E47F509" w:rsidR="003A43AC" w:rsidRDefault="003A43AC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E49" w14:textId="47358333" w:rsidR="003A43AC" w:rsidRDefault="003A43AC" w:rsidP="00BE6E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68C" w14:textId="674A9135" w:rsidR="003A43AC" w:rsidRDefault="003A43AC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3A43AC" w:rsidRPr="009E7530" w14:paraId="741927F9" w14:textId="77777777" w:rsidTr="003A43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3985865E" w:rsidR="003A43AC" w:rsidRDefault="003A43AC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3A43AC" w:rsidRPr="009E7530" w:rsidRDefault="003A43AC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EC2" w14:textId="77777777" w:rsidR="003A43AC" w:rsidRDefault="003A43AC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7B80F94" w14:textId="77777777" w:rsidR="003A43AC" w:rsidRDefault="003A43AC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79ABD86" w14:textId="3F18D491" w:rsidR="003A43AC" w:rsidRPr="00796F30" w:rsidRDefault="003A43AC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A43AC" w:rsidRPr="009E7530" w14:paraId="16410008" w14:textId="77777777" w:rsidTr="003A43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B3A6C38" w:rsidR="003A43AC" w:rsidRDefault="003A43AC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A43AC" w:rsidRPr="009E7530" w:rsidRDefault="003A43AC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5BC" w14:textId="77777777" w:rsidR="003A43AC" w:rsidRDefault="003A43AC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5BB1CB3" w14:textId="77777777" w:rsidR="003A43AC" w:rsidRDefault="003A43AC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648AA69" w14:textId="77777777" w:rsidR="003A43AC" w:rsidRDefault="003A43AC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5E3C44F7" w:rsidR="003A43AC" w:rsidRPr="00C27C4F" w:rsidRDefault="003A43AC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CBE5E8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EB0A" w14:textId="77777777" w:rsidR="000D60C3" w:rsidRDefault="000D60C3" w:rsidP="00A02F2A">
      <w:pPr>
        <w:spacing w:after="0" w:line="240" w:lineRule="auto"/>
      </w:pPr>
      <w:r>
        <w:separator/>
      </w:r>
    </w:p>
  </w:endnote>
  <w:endnote w:type="continuationSeparator" w:id="0">
    <w:p w14:paraId="10A4CAC9" w14:textId="77777777" w:rsidR="000D60C3" w:rsidRDefault="000D60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96718" w14:textId="77777777" w:rsidR="000D60C3" w:rsidRDefault="000D60C3" w:rsidP="00A02F2A">
      <w:pPr>
        <w:spacing w:after="0" w:line="240" w:lineRule="auto"/>
      </w:pPr>
      <w:r>
        <w:separator/>
      </w:r>
    </w:p>
  </w:footnote>
  <w:footnote w:type="continuationSeparator" w:id="0">
    <w:p w14:paraId="6598464B" w14:textId="77777777" w:rsidR="000D60C3" w:rsidRDefault="000D60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0C3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3AC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F632-D7A7-4D17-92AD-D9B0B08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90</cp:revision>
  <cp:lastPrinted>2019-10-26T07:00:00Z</cp:lastPrinted>
  <dcterms:created xsi:type="dcterms:W3CDTF">2019-09-09T16:57:00Z</dcterms:created>
  <dcterms:modified xsi:type="dcterms:W3CDTF">2019-10-26T07:08:00Z</dcterms:modified>
</cp:coreProperties>
</file>